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5E3A19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DE2BBD">
        <w:rPr>
          <w:rFonts w:ascii="Calibri" w:hAnsi="Calibri" w:cs="Calibri"/>
          <w:color w:val="000000"/>
          <w:sz w:val="24"/>
          <w:szCs w:val="24"/>
        </w:rPr>
        <w:t>11-29</w:t>
      </w:r>
    </w:p>
    <w:p w14:paraId="48AA0D18" w14:textId="2DC8A3E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857454" w:rsidRPr="00857454">
        <w:t xml:space="preserve"> </w:t>
      </w:r>
      <w:bookmarkStart w:id="0" w:name="_GoBack"/>
      <w:bookmarkEnd w:id="0"/>
      <w:r w:rsidR="001E318C" w:rsidRPr="001E318C">
        <w:t>083199</w:t>
      </w:r>
    </w:p>
    <w:p w14:paraId="1AAB7A6B" w14:textId="3E87F60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A20119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681D3BF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A20119">
        <w:rPr>
          <w:rFonts w:ascii="Arial" w:hAnsi="Arial" w:cs="Arial"/>
          <w:sz w:val="24"/>
          <w:szCs w:val="24"/>
        </w:rPr>
        <w:t>013 753 7047</w:t>
      </w:r>
    </w:p>
    <w:p w14:paraId="74605508" w14:textId="569177E1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20119">
        <w:rPr>
          <w:lang w:val="en-US" w:eastAsia="en-ZA"/>
        </w:rPr>
        <w:t>MabirimisaA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1C49A7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DE2BBD">
        <w:rPr>
          <w:rFonts w:ascii="Calibri" w:hAnsi="Calibri" w:cs="Calibri"/>
          <w:color w:val="000000"/>
          <w:sz w:val="24"/>
          <w:szCs w:val="24"/>
        </w:rPr>
        <w:t>12-07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BC6C315" w:rsidR="007743FC" w:rsidRPr="00062FE7" w:rsidRDefault="00DE2B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2B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L planting bag (100mm x 75mm x 200mm)</w:t>
            </w:r>
          </w:p>
        </w:tc>
        <w:tc>
          <w:tcPr>
            <w:tcW w:w="1190" w:type="dxa"/>
          </w:tcPr>
          <w:p w14:paraId="4EDE49F8" w14:textId="3C5AD4B1" w:rsidR="007743FC" w:rsidRDefault="00A2011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  <w:r w:rsidR="00DE2BB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7B9C0675" w14:textId="77777777" w:rsidTr="00AF3EF5">
        <w:tc>
          <w:tcPr>
            <w:tcW w:w="617" w:type="dxa"/>
          </w:tcPr>
          <w:p w14:paraId="6B080F8F" w14:textId="10EAC56C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F49D683" w14:textId="61A40D02" w:rsidR="00857454" w:rsidRPr="00857454" w:rsidRDefault="00DE2B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2B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L planting bag (175mm x 150mm x 350mm)</w:t>
            </w:r>
          </w:p>
        </w:tc>
        <w:tc>
          <w:tcPr>
            <w:tcW w:w="1190" w:type="dxa"/>
          </w:tcPr>
          <w:p w14:paraId="3EB73948" w14:textId="084D9D49" w:rsidR="00857454" w:rsidRDefault="00DE2B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1D42E5" w14:textId="69FB4FF1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DE2BBD" w14:paraId="4604F0D3" w14:textId="77777777" w:rsidTr="00AF3EF5">
        <w:tc>
          <w:tcPr>
            <w:tcW w:w="617" w:type="dxa"/>
          </w:tcPr>
          <w:p w14:paraId="19358A7C" w14:textId="7E3F9532" w:rsidR="00DE2BBD" w:rsidRDefault="00DE2B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360E6AC0" w14:textId="3BF050D9" w:rsidR="00DE2BBD" w:rsidRPr="00DE2BBD" w:rsidRDefault="00DE2B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2B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0L planting bags (225mm x 200mm x 475mm)</w:t>
            </w:r>
          </w:p>
        </w:tc>
        <w:tc>
          <w:tcPr>
            <w:tcW w:w="1190" w:type="dxa"/>
          </w:tcPr>
          <w:p w14:paraId="622207F6" w14:textId="0F04D874" w:rsidR="00DE2BBD" w:rsidRDefault="00DE2B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E985BC2" w14:textId="4CC499A7" w:rsidR="00DE2BBD" w:rsidRPr="00094313" w:rsidRDefault="00DE2BB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DE2BBD" w14:paraId="09CC50AC" w14:textId="77777777" w:rsidTr="00AF3EF5">
        <w:tc>
          <w:tcPr>
            <w:tcW w:w="617" w:type="dxa"/>
          </w:tcPr>
          <w:p w14:paraId="22A98418" w14:textId="684BA0A3" w:rsidR="00DE2BBD" w:rsidRDefault="00DE2B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C3D4D88" w14:textId="628C530C" w:rsidR="00DE2BBD" w:rsidRPr="00DE2BBD" w:rsidRDefault="00DE2B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2B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28 cells (loose insets) seedling trays</w:t>
            </w:r>
          </w:p>
        </w:tc>
        <w:tc>
          <w:tcPr>
            <w:tcW w:w="1190" w:type="dxa"/>
          </w:tcPr>
          <w:p w14:paraId="36D438D1" w14:textId="718FC26A" w:rsidR="00DE2BBD" w:rsidRDefault="00DE2B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6947EAC" w14:textId="2D478086" w:rsidR="00DE2BBD" w:rsidRPr="00094313" w:rsidRDefault="00DE2BB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318C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2BBD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7145C-788B-4095-BF59-450C7B69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1-21T08:36:00Z</cp:lastPrinted>
  <dcterms:created xsi:type="dcterms:W3CDTF">2023-11-29T10:55:00Z</dcterms:created>
  <dcterms:modified xsi:type="dcterms:W3CDTF">2023-1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